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91FA7" w14:textId="4011DF94" w:rsidR="00B45CF0" w:rsidRPr="00CF162A" w:rsidRDefault="00B45CF0" w:rsidP="00B45CF0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14:paraId="72EFEA69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704B032D" w14:textId="7B781FBD" w:rsidR="00FB38D3" w:rsidRDefault="00FB38D3" w:rsidP="00FB38D3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B414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08C5D15C" w14:textId="77777777" w:rsidR="00FB38D3" w:rsidRDefault="00FB38D3" w:rsidP="00FB38D3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КМЕТА НА СО РАЙОН „НОВИ ИСКЪР“</w:t>
      </w:r>
    </w:p>
    <w:p w14:paraId="27FD5B37" w14:textId="77777777" w:rsidR="00FB38D3" w:rsidRDefault="00FB38D3" w:rsidP="00B45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FC48CB2" w14:textId="77777777" w:rsidR="006973CE" w:rsidRPr="00253887" w:rsidRDefault="006973CE" w:rsidP="00B45CF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val="bg-BG" w:eastAsia="bg-BG"/>
        </w:rPr>
      </w:pPr>
      <w:r w:rsidRPr="0025388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Заявление за</w:t>
      </w:r>
    </w:p>
    <w:p w14:paraId="225661FB" w14:textId="77777777" w:rsidR="006973CE" w:rsidRDefault="006973CE" w:rsidP="00B45CF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коригиране/д</w:t>
      </w:r>
      <w:r w:rsidRPr="00253887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пълване на лични данни</w:t>
      </w:r>
    </w:p>
    <w:p w14:paraId="66F9A170" w14:textId="77777777" w:rsidR="006973CE" w:rsidRPr="00253887" w:rsidRDefault="006973CE" w:rsidP="006973CE">
      <w:pPr>
        <w:spacing w:after="0"/>
        <w:ind w:left="2261"/>
        <w:rPr>
          <w:rFonts w:ascii="Calibri" w:eastAsia="Calibri" w:hAnsi="Calibri" w:cs="Calibri"/>
          <w:b/>
          <w:color w:val="000000"/>
          <w:lang w:val="bg-BG" w:eastAsia="bg-BG"/>
        </w:rPr>
      </w:pPr>
    </w:p>
    <w:p w14:paraId="01A3E89A" w14:textId="77777777" w:rsidR="00B45CF0" w:rsidRPr="00784CC4" w:rsidRDefault="00B45CF0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081F12CC" w14:textId="77777777" w:rsidR="00B45CF0" w:rsidRPr="003007CE" w:rsidRDefault="00B45CF0" w:rsidP="001D744C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2B20CE17" w14:textId="650E4D78" w:rsidR="00B45CF0" w:rsidRPr="00784CC4" w:rsidRDefault="00AD2F47" w:rsidP="001D744C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B45CF0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 w:rsidR="00B45CF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48F0D41" w14:textId="77777777" w:rsidR="00B45CF0" w:rsidRPr="0069124A" w:rsidRDefault="00B45CF0" w:rsidP="001D744C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4560" behindDoc="0" locked="0" layoutInCell="1" allowOverlap="0" wp14:anchorId="1EFC3DFC" wp14:editId="4DE2B3B1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5584" behindDoc="0" locked="0" layoutInCell="1" allowOverlap="0" wp14:anchorId="0D1465E8" wp14:editId="629633EB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3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0C33F351" w14:textId="384B03FC" w:rsidR="00472F10" w:rsidRPr="00FB6EAD" w:rsidRDefault="006973CE" w:rsidP="00B30601">
      <w:pPr>
        <w:spacing w:after="0" w:line="240" w:lineRule="auto"/>
        <w:ind w:left="17" w:hanging="1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 w:eastAsia="bg-BG"/>
        </w:rPr>
      </w:pPr>
      <w:r w:rsidRPr="00FB6E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настоящето заявление и на основание чл.</w:t>
      </w:r>
      <w:r w:rsidR="00241F28" w:rsidRPr="00FB6E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FB6E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16 от Регламент (ЕС) 2016/679, искам да направя промяна/допълване на личните ми данни до администратора на лични данни - </w:t>
      </w:r>
      <w:r w:rsidR="00472F10" w:rsidRPr="00FB6E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 Район „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“, ЕИК </w:t>
      </w:r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472F10" w:rsidRPr="00FB6EAD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ско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филе</w:t>
      </w:r>
      <w:proofErr w:type="spellEnd"/>
      <w:r w:rsidR="00472F10" w:rsidRPr="00FB6EA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 № 121 /XXXI-МЦ/, </w:t>
      </w:r>
    </w:p>
    <w:p w14:paraId="2F7E5687" w14:textId="400A1E0D" w:rsidR="006973CE" w:rsidRPr="00A4662F" w:rsidRDefault="00472F10" w:rsidP="00472F10">
      <w:pPr>
        <w:spacing w:after="36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Лични 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нни, които искате да коригирате/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пълните)</w:t>
      </w:r>
    </w:p>
    <w:p w14:paraId="1CCA46F9" w14:textId="1ACC3F6F" w:rsidR="006973CE" w:rsidRPr="001D744C" w:rsidRDefault="006973CE" w:rsidP="00CF162A">
      <w:pPr>
        <w:spacing w:line="262" w:lineRule="auto"/>
        <w:ind w:left="23" w:firstLine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8176" behindDoc="0" locked="0" layoutInCell="1" allowOverlap="0" wp14:anchorId="2C5FE919" wp14:editId="767E3C1F">
            <wp:simplePos x="0" y="0"/>
            <wp:positionH relativeFrom="page">
              <wp:posOffset>5522976</wp:posOffset>
            </wp:positionH>
            <wp:positionV relativeFrom="page">
              <wp:posOffset>10055171</wp:posOffset>
            </wp:positionV>
            <wp:extent cx="21336" cy="24391"/>
            <wp:effectExtent l="0" t="0" r="0" b="0"/>
            <wp:wrapSquare wrapText="bothSides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9200" behindDoc="0" locked="0" layoutInCell="1" allowOverlap="0" wp14:anchorId="63D55B82" wp14:editId="0B2479F3">
            <wp:simplePos x="0" y="0"/>
            <wp:positionH relativeFrom="page">
              <wp:posOffset>555650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0224" behindDoc="0" locked="0" layoutInCell="1" allowOverlap="0" wp14:anchorId="11670C16" wp14:editId="3947734C">
            <wp:simplePos x="0" y="0"/>
            <wp:positionH relativeFrom="page">
              <wp:posOffset>559003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1248" behindDoc="0" locked="0" layoutInCell="1" allowOverlap="0" wp14:anchorId="051EF325" wp14:editId="0F627F54">
            <wp:simplePos x="0" y="0"/>
            <wp:positionH relativeFrom="page">
              <wp:posOffset>562965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2272" behindDoc="0" locked="0" layoutInCell="1" allowOverlap="0" wp14:anchorId="50BB656C" wp14:editId="402ECB02">
            <wp:simplePos x="0" y="0"/>
            <wp:positionH relativeFrom="page">
              <wp:posOffset>566318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0" wp14:anchorId="5E2EDF58" wp14:editId="473B2815">
            <wp:simplePos x="0" y="0"/>
            <wp:positionH relativeFrom="page">
              <wp:posOffset>569671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4320" behindDoc="0" locked="0" layoutInCell="1" allowOverlap="0" wp14:anchorId="437D83CC" wp14:editId="4135FE9A">
            <wp:simplePos x="0" y="0"/>
            <wp:positionH relativeFrom="page">
              <wp:posOffset>573328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5344" behindDoc="0" locked="0" layoutInCell="1" allowOverlap="0" wp14:anchorId="4F753D73" wp14:editId="5FC34702">
            <wp:simplePos x="0" y="0"/>
            <wp:positionH relativeFrom="page">
              <wp:posOffset>5766816</wp:posOffset>
            </wp:positionH>
            <wp:positionV relativeFrom="page">
              <wp:posOffset>10058220</wp:posOffset>
            </wp:positionV>
            <wp:extent cx="24384" cy="21341"/>
            <wp:effectExtent l="0" t="0" r="0" b="0"/>
            <wp:wrapSquare wrapText="bothSides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6368" behindDoc="0" locked="0" layoutInCell="1" allowOverlap="0" wp14:anchorId="6187F696" wp14:editId="380BB0AF">
            <wp:simplePos x="0" y="0"/>
            <wp:positionH relativeFrom="page">
              <wp:posOffset>580339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7392" behindDoc="0" locked="0" layoutInCell="1" allowOverlap="0" wp14:anchorId="3385FB66" wp14:editId="360A3905">
            <wp:simplePos x="0" y="0"/>
            <wp:positionH relativeFrom="page">
              <wp:posOffset>583996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8416" behindDoc="0" locked="0" layoutInCell="1" allowOverlap="0" wp14:anchorId="413A3ACD" wp14:editId="71EE96F9">
            <wp:simplePos x="0" y="0"/>
            <wp:positionH relativeFrom="page">
              <wp:posOffset>5873496</wp:posOffset>
            </wp:positionH>
            <wp:positionV relativeFrom="page">
              <wp:posOffset>10058220</wp:posOffset>
            </wp:positionV>
            <wp:extent cx="21337" cy="21341"/>
            <wp:effectExtent l="0" t="0" r="0" b="0"/>
            <wp:wrapSquare wrapText="bothSides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9440" behindDoc="0" locked="0" layoutInCell="1" allowOverlap="0" wp14:anchorId="6922B9C1" wp14:editId="743CFF25">
            <wp:simplePos x="0" y="0"/>
            <wp:positionH relativeFrom="page">
              <wp:posOffset>590702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0464" behindDoc="0" locked="0" layoutInCell="1" allowOverlap="0" wp14:anchorId="63152D12" wp14:editId="3E6EE47B">
            <wp:simplePos x="0" y="0"/>
            <wp:positionH relativeFrom="page">
              <wp:posOffset>594664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1488" behindDoc="0" locked="0" layoutInCell="1" allowOverlap="0" wp14:anchorId="3F400D76" wp14:editId="17514C59">
            <wp:simplePos x="0" y="0"/>
            <wp:positionH relativeFrom="page">
              <wp:posOffset>598017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е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. Презиме ……………………………………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...</w:t>
      </w:r>
    </w:p>
    <w:p w14:paraId="17116E57" w14:textId="66E55B78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амилия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…………</w:t>
      </w:r>
    </w:p>
    <w:p w14:paraId="12C2B5B5" w14:textId="54073884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………………………. 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.К.№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...………………</w:t>
      </w:r>
    </w:p>
    <w:p w14:paraId="52C199C6" w14:textId="75502ECC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...</w:t>
      </w:r>
    </w:p>
    <w:p w14:paraId="3B5182A1" w14:textId="0086EF9F" w:rsidR="001D744C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стоящ адрес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..</w:t>
      </w:r>
    </w:p>
    <w:p w14:paraId="68352388" w14:textId="310585EA" w:rsidR="006973CE" w:rsidRPr="001D744C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 …………………………………... Е</w:t>
      </w:r>
      <w:r w:rsidR="006973CE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 поща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</w:t>
      </w:r>
    </w:p>
    <w:p w14:paraId="59A11A1B" w14:textId="3CE99801" w:rsidR="006973CE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уги лични данни …………………………………………………………………………………..</w:t>
      </w:r>
    </w:p>
    <w:p w14:paraId="68793521" w14:textId="0F964FA2" w:rsidR="001D744C" w:rsidRPr="001D744C" w:rsidRDefault="001D744C" w:rsidP="00CF162A">
      <w:pPr>
        <w:spacing w:after="2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60512C" w14:textId="77777777" w:rsidR="006973CE" w:rsidRPr="00A4662F" w:rsidRDefault="006973CE" w:rsidP="00CF162A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/потвърждение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4C16DAB4" w14:textId="472C167B" w:rsidR="006973CE" w:rsidRPr="00A4662F" w:rsidRDefault="00E90B05" w:rsidP="006973CE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27166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0579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23D0FD70" w14:textId="05E2862E" w:rsidR="006973CE" w:rsidRPr="001D744C" w:rsidRDefault="00E90B05" w:rsidP="00CF162A">
      <w:pPr>
        <w:tabs>
          <w:tab w:val="center" w:pos="6590"/>
        </w:tabs>
        <w:spacing w:after="26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213189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E57393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4380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393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E57393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</w:t>
      </w:r>
      <w:r w:rsid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………………………………….</w:t>
      </w:r>
    </w:p>
    <w:p w14:paraId="2397878F" w14:textId="3161D333" w:rsidR="006973CE" w:rsidRPr="00CF162A" w:rsidRDefault="006973CE" w:rsidP="00CF162A">
      <w:pPr>
        <w:spacing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176B2960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35A09F1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BB3593" w14:textId="77777777" w:rsidR="001D744C" w:rsidRPr="00CF162A" w:rsidRDefault="001D744C" w:rsidP="00AE01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</w:p>
    <w:p w14:paraId="6FF2035D" w14:textId="6A584F84" w:rsidR="000D7FDC" w:rsidRDefault="003007CE" w:rsidP="006E1E41">
      <w:pPr>
        <w:tabs>
          <w:tab w:val="center" w:pos="6965"/>
          <w:tab w:val="right" w:pos="9687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E1E4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sectPr w:rsidR="000D7FDC" w:rsidSect="00AA5E03">
      <w:footerReference w:type="default" r:id="rId25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E92C" w14:textId="77777777" w:rsidR="00E90B05" w:rsidRDefault="00E90B05" w:rsidP="007E5909">
      <w:pPr>
        <w:spacing w:after="0" w:line="240" w:lineRule="auto"/>
      </w:pPr>
      <w:r>
        <w:separator/>
      </w:r>
    </w:p>
  </w:endnote>
  <w:endnote w:type="continuationSeparator" w:id="0">
    <w:p w14:paraId="4C0883FE" w14:textId="77777777" w:rsidR="00E90B05" w:rsidRDefault="00E90B05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26E7F" w14:textId="08FC2135" w:rsidR="001D744C" w:rsidRDefault="001D744C" w:rsidP="00EE4CB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B5CAF" w14:textId="77777777" w:rsidR="00E90B05" w:rsidRDefault="00E90B05" w:rsidP="007E5909">
      <w:pPr>
        <w:spacing w:after="0" w:line="240" w:lineRule="auto"/>
      </w:pPr>
      <w:r>
        <w:separator/>
      </w:r>
    </w:p>
  </w:footnote>
  <w:footnote w:type="continuationSeparator" w:id="0">
    <w:p w14:paraId="0C2D03D7" w14:textId="77777777" w:rsidR="00E90B05" w:rsidRDefault="00E90B05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82667"/>
    <w:rsid w:val="003B729F"/>
    <w:rsid w:val="00413946"/>
    <w:rsid w:val="00433647"/>
    <w:rsid w:val="00440BE3"/>
    <w:rsid w:val="00472F10"/>
    <w:rsid w:val="004A07BD"/>
    <w:rsid w:val="004B4E60"/>
    <w:rsid w:val="005A0335"/>
    <w:rsid w:val="005C7259"/>
    <w:rsid w:val="00681276"/>
    <w:rsid w:val="00693AE9"/>
    <w:rsid w:val="006973CE"/>
    <w:rsid w:val="0069765B"/>
    <w:rsid w:val="006E1E41"/>
    <w:rsid w:val="006F3228"/>
    <w:rsid w:val="007162F7"/>
    <w:rsid w:val="007223BE"/>
    <w:rsid w:val="00727CE1"/>
    <w:rsid w:val="007328F0"/>
    <w:rsid w:val="00784CC4"/>
    <w:rsid w:val="007872AD"/>
    <w:rsid w:val="00792C59"/>
    <w:rsid w:val="007B606E"/>
    <w:rsid w:val="007C5077"/>
    <w:rsid w:val="007C7171"/>
    <w:rsid w:val="007E5909"/>
    <w:rsid w:val="008601B3"/>
    <w:rsid w:val="00877D59"/>
    <w:rsid w:val="00892FA1"/>
    <w:rsid w:val="00896FBC"/>
    <w:rsid w:val="008A7D3E"/>
    <w:rsid w:val="008E7FF5"/>
    <w:rsid w:val="008F101F"/>
    <w:rsid w:val="008F1D9D"/>
    <w:rsid w:val="00911873"/>
    <w:rsid w:val="009211D8"/>
    <w:rsid w:val="00924C15"/>
    <w:rsid w:val="00943E81"/>
    <w:rsid w:val="00945395"/>
    <w:rsid w:val="00976348"/>
    <w:rsid w:val="009A2BCE"/>
    <w:rsid w:val="009D2135"/>
    <w:rsid w:val="00A006F8"/>
    <w:rsid w:val="00A0112F"/>
    <w:rsid w:val="00A169B4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30601"/>
    <w:rsid w:val="00B414BE"/>
    <w:rsid w:val="00B45CF0"/>
    <w:rsid w:val="00B7124B"/>
    <w:rsid w:val="00B74B97"/>
    <w:rsid w:val="00B87211"/>
    <w:rsid w:val="00BB1237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90B05"/>
    <w:rsid w:val="00EE4CBE"/>
    <w:rsid w:val="00EE600D"/>
    <w:rsid w:val="00F040F1"/>
    <w:rsid w:val="00F373A1"/>
    <w:rsid w:val="00F736D1"/>
    <w:rsid w:val="00F902DF"/>
    <w:rsid w:val="00F96EA4"/>
    <w:rsid w:val="00FA784F"/>
    <w:rsid w:val="00FB38D3"/>
    <w:rsid w:val="00FB6EAD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1F8-DBFA-4D52-817E-137E944E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9</cp:revision>
  <cp:lastPrinted>2019-06-12T11:30:00Z</cp:lastPrinted>
  <dcterms:created xsi:type="dcterms:W3CDTF">2019-06-12T07:32:00Z</dcterms:created>
  <dcterms:modified xsi:type="dcterms:W3CDTF">2019-06-12T11:30:00Z</dcterms:modified>
</cp:coreProperties>
</file>